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31"/>
        <w:tblW w:w="14992" w:type="dxa"/>
        <w:tblLayout w:type="fixed"/>
        <w:tblLook w:val="04A0" w:firstRow="1" w:lastRow="0" w:firstColumn="1" w:lastColumn="0" w:noHBand="0" w:noVBand="1"/>
      </w:tblPr>
      <w:tblGrid>
        <w:gridCol w:w="520"/>
        <w:gridCol w:w="3274"/>
        <w:gridCol w:w="2977"/>
        <w:gridCol w:w="141"/>
        <w:gridCol w:w="3119"/>
        <w:gridCol w:w="142"/>
        <w:gridCol w:w="3118"/>
        <w:gridCol w:w="1701"/>
      </w:tblGrid>
      <w:tr w:rsidR="00A2351F" w:rsidTr="00B925E3">
        <w:trPr>
          <w:cantSplit/>
          <w:trHeight w:val="1552"/>
        </w:trPr>
        <w:tc>
          <w:tcPr>
            <w:tcW w:w="520" w:type="dxa"/>
          </w:tcPr>
          <w:p w:rsidR="00A2351F" w:rsidRPr="00B925E3" w:rsidRDefault="00A2351F" w:rsidP="00B92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5E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74" w:type="dxa"/>
          </w:tcPr>
          <w:p w:rsidR="00A2351F" w:rsidRPr="00B925E3" w:rsidRDefault="00A2351F" w:rsidP="00B9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5E3">
              <w:rPr>
                <w:rFonts w:ascii="Times New Roman" w:hAnsi="Times New Roman" w:cs="Times New Roman"/>
                <w:b/>
                <w:sz w:val="24"/>
                <w:szCs w:val="24"/>
              </w:rPr>
              <w:t>ФИ, лет</w:t>
            </w:r>
          </w:p>
        </w:tc>
        <w:tc>
          <w:tcPr>
            <w:tcW w:w="2977" w:type="dxa"/>
          </w:tcPr>
          <w:p w:rsidR="00A2351F" w:rsidRPr="00B925E3" w:rsidRDefault="00A2351F" w:rsidP="00B9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5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A2351F" w:rsidRPr="00B925E3" w:rsidRDefault="00A2351F" w:rsidP="00B9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5E3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260" w:type="dxa"/>
            <w:gridSpan w:val="2"/>
          </w:tcPr>
          <w:p w:rsidR="00A2351F" w:rsidRPr="00B925E3" w:rsidRDefault="00A2351F" w:rsidP="00B9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5E3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260" w:type="dxa"/>
            <w:gridSpan w:val="2"/>
          </w:tcPr>
          <w:p w:rsidR="00A2351F" w:rsidRPr="00B925E3" w:rsidRDefault="00A2351F" w:rsidP="00B9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5E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A2351F" w:rsidRPr="00B925E3" w:rsidRDefault="00A2351F" w:rsidP="00B9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5E3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A2351F" w:rsidTr="00A2351F">
        <w:trPr>
          <w:cantSplit/>
          <w:trHeight w:val="407"/>
        </w:trPr>
        <w:tc>
          <w:tcPr>
            <w:tcW w:w="14992" w:type="dxa"/>
            <w:gridSpan w:val="8"/>
          </w:tcPr>
          <w:p w:rsidR="00A2351F" w:rsidRPr="0053032A" w:rsidRDefault="00A2351F" w:rsidP="00A235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чающиеся</w:t>
            </w:r>
            <w:proofErr w:type="gramEnd"/>
            <w:r w:rsidRPr="00530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</w:t>
            </w:r>
            <w:r w:rsidR="00FD4F96" w:rsidRPr="00530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6</w:t>
            </w:r>
            <w:r w:rsidRPr="00530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х классов</w:t>
            </w:r>
          </w:p>
        </w:tc>
      </w:tr>
      <w:tr w:rsidR="00FD4F96" w:rsidTr="0034271A">
        <w:trPr>
          <w:trHeight w:val="707"/>
        </w:trPr>
        <w:tc>
          <w:tcPr>
            <w:tcW w:w="520" w:type="dxa"/>
          </w:tcPr>
          <w:p w:rsidR="00FD4F96" w:rsidRDefault="00B925E3" w:rsidP="00FD4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4" w:type="dxa"/>
          </w:tcPr>
          <w:p w:rsidR="00FD4F96" w:rsidRPr="0053032A" w:rsidRDefault="00FD4F96" w:rsidP="00FD4F9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овейская</w:t>
            </w:r>
            <w:proofErr w:type="spellEnd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ёна ,5 </w:t>
            </w:r>
            <w:proofErr w:type="spell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gridSpan w:val="2"/>
          </w:tcPr>
          <w:p w:rsidR="00FD4F96" w:rsidRPr="0053032A" w:rsidRDefault="00FD4F96" w:rsidP="00FD4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льный аксессуар для модницы «Сумочка из бусин»</w:t>
            </w:r>
          </w:p>
        </w:tc>
        <w:tc>
          <w:tcPr>
            <w:tcW w:w="3119" w:type="dxa"/>
          </w:tcPr>
          <w:p w:rsidR="00FD4F96" w:rsidRPr="0053032A" w:rsidRDefault="00FD4F96" w:rsidP="00FD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СОШ № 53 </w:t>
            </w:r>
            <w:proofErr w:type="spell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ска</w:t>
            </w:r>
            <w:proofErr w:type="spellEnd"/>
          </w:p>
        </w:tc>
        <w:tc>
          <w:tcPr>
            <w:tcW w:w="3260" w:type="dxa"/>
            <w:gridSpan w:val="2"/>
          </w:tcPr>
          <w:p w:rsidR="00FD4F96" w:rsidRDefault="00FD4F96" w:rsidP="00FD4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икова Марина Владимировна</w:t>
            </w:r>
            <w:r w:rsidR="00675C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75C37" w:rsidRPr="0053032A" w:rsidRDefault="00675C37" w:rsidP="00675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технологии</w:t>
            </w:r>
          </w:p>
          <w:p w:rsidR="00675C37" w:rsidRPr="0053032A" w:rsidRDefault="00675C37" w:rsidP="00FD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795" w:rsidRDefault="008F2795" w:rsidP="008F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D4F96" w:rsidRPr="0053032A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D4F96" w:rsidTr="0034271A">
        <w:trPr>
          <w:trHeight w:val="707"/>
        </w:trPr>
        <w:tc>
          <w:tcPr>
            <w:tcW w:w="520" w:type="dxa"/>
          </w:tcPr>
          <w:p w:rsidR="00FD4F96" w:rsidRDefault="00B925E3" w:rsidP="00FD4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4" w:type="dxa"/>
          </w:tcPr>
          <w:p w:rsidR="00FD4F96" w:rsidRPr="0053032A" w:rsidRDefault="00FD4F96" w:rsidP="00FD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660">
              <w:rPr>
                <w:rFonts w:ascii="Times New Roman" w:hAnsi="Times New Roman" w:cs="Times New Roman"/>
                <w:sz w:val="24"/>
                <w:szCs w:val="24"/>
              </w:rPr>
              <w:t xml:space="preserve">Ильченко Николай , 6 </w:t>
            </w:r>
            <w:proofErr w:type="spellStart"/>
            <w:r w:rsidRPr="00A9166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gridSpan w:val="2"/>
          </w:tcPr>
          <w:p w:rsidR="00FD4F96" w:rsidRPr="0053032A" w:rsidRDefault="00FD4F96" w:rsidP="00FD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96" w:rsidRPr="0053032A" w:rsidRDefault="00FD4F96" w:rsidP="00FD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Древобот</w:t>
            </w:r>
            <w:proofErr w:type="spellEnd"/>
          </w:p>
        </w:tc>
        <w:tc>
          <w:tcPr>
            <w:tcW w:w="3119" w:type="dxa"/>
          </w:tcPr>
          <w:p w:rsidR="00FD4F96" w:rsidRPr="0053032A" w:rsidRDefault="00FD4F96" w:rsidP="00FD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6 </w:t>
            </w: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омска</w:t>
            </w:r>
            <w:proofErr w:type="spellEnd"/>
          </w:p>
        </w:tc>
        <w:tc>
          <w:tcPr>
            <w:tcW w:w="3260" w:type="dxa"/>
            <w:gridSpan w:val="2"/>
          </w:tcPr>
          <w:p w:rsidR="00FD4F96" w:rsidRDefault="00FD4F96" w:rsidP="00FD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Ивановский Алексей Леонидович</w:t>
            </w:r>
            <w:r w:rsidR="00675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5C37" w:rsidRPr="0053032A" w:rsidRDefault="00675C37" w:rsidP="00675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технологии</w:t>
            </w:r>
          </w:p>
          <w:p w:rsidR="00675C37" w:rsidRPr="0053032A" w:rsidRDefault="00675C37" w:rsidP="00FD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795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D4F96" w:rsidRPr="0053032A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23D16" w:rsidTr="0034271A">
        <w:trPr>
          <w:trHeight w:val="89"/>
        </w:trPr>
        <w:tc>
          <w:tcPr>
            <w:tcW w:w="520" w:type="dxa"/>
          </w:tcPr>
          <w:p w:rsidR="00923D16" w:rsidRPr="00220A70" w:rsidRDefault="00B925E3" w:rsidP="0092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4" w:type="dxa"/>
          </w:tcPr>
          <w:p w:rsidR="00923D16" w:rsidRPr="0053032A" w:rsidRDefault="00923D16" w:rsidP="0092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рневская</w:t>
            </w:r>
            <w:proofErr w:type="spellEnd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, 6 </w:t>
            </w:r>
            <w:proofErr w:type="spell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3D16" w:rsidRPr="0053032A" w:rsidRDefault="00923D16" w:rsidP="00923D16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923D16" w:rsidRPr="0053032A" w:rsidRDefault="00D04CED" w:rsidP="00923D1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ная вышивка «Кошечка»</w:t>
            </w:r>
          </w:p>
        </w:tc>
        <w:tc>
          <w:tcPr>
            <w:tcW w:w="3119" w:type="dxa"/>
          </w:tcPr>
          <w:p w:rsidR="00923D16" w:rsidRPr="0053032A" w:rsidRDefault="00923D16" w:rsidP="0092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47 </w:t>
            </w:r>
            <w:proofErr w:type="spell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</w:t>
            </w:r>
            <w:proofErr w:type="spellEnd"/>
          </w:p>
          <w:p w:rsidR="00923D16" w:rsidRPr="0053032A" w:rsidRDefault="00923D16" w:rsidP="00923D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gridSpan w:val="2"/>
          </w:tcPr>
          <w:p w:rsidR="00923D16" w:rsidRPr="0053032A" w:rsidRDefault="00923D16" w:rsidP="0092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Анжелика Геннадьевна</w:t>
            </w:r>
            <w:r w:rsidR="0067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3D16" w:rsidRPr="0053032A" w:rsidRDefault="00675C37" w:rsidP="0092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23D16"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технологии</w:t>
            </w:r>
          </w:p>
          <w:p w:rsidR="00923D16" w:rsidRPr="0053032A" w:rsidRDefault="00923D16" w:rsidP="00923D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23D16" w:rsidRPr="0053032A" w:rsidRDefault="00675C37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23D16" w:rsidTr="0034271A">
        <w:trPr>
          <w:trHeight w:val="89"/>
        </w:trPr>
        <w:tc>
          <w:tcPr>
            <w:tcW w:w="520" w:type="dxa"/>
          </w:tcPr>
          <w:p w:rsidR="00923D16" w:rsidRDefault="00B925E3" w:rsidP="0092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4" w:type="dxa"/>
          </w:tcPr>
          <w:p w:rsidR="00923D16" w:rsidRPr="0053032A" w:rsidRDefault="00923D16" w:rsidP="0092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шко Дарья , 6 </w:t>
            </w:r>
            <w:proofErr w:type="spell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23D16" w:rsidRPr="0053032A" w:rsidRDefault="00923D16" w:rsidP="0034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923D16" w:rsidRDefault="00923D16" w:rsidP="0092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ое моделирование</w:t>
            </w:r>
          </w:p>
          <w:p w:rsidR="00D04CED" w:rsidRPr="0053032A" w:rsidRDefault="00D04CED" w:rsidP="00923D1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ги»</w:t>
            </w:r>
          </w:p>
        </w:tc>
        <w:tc>
          <w:tcPr>
            <w:tcW w:w="3119" w:type="dxa"/>
          </w:tcPr>
          <w:p w:rsidR="00923D16" w:rsidRPr="0053032A" w:rsidRDefault="00923D16" w:rsidP="0092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47 </w:t>
            </w:r>
            <w:proofErr w:type="spell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</w:t>
            </w:r>
            <w:proofErr w:type="spellEnd"/>
          </w:p>
          <w:p w:rsidR="00923D16" w:rsidRPr="0053032A" w:rsidRDefault="00923D16" w:rsidP="00923D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gridSpan w:val="2"/>
          </w:tcPr>
          <w:p w:rsidR="00923D16" w:rsidRPr="0053032A" w:rsidRDefault="00923D16" w:rsidP="0092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Анжелика Геннадьевна</w:t>
            </w:r>
            <w:r w:rsidR="0067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3D16" w:rsidRPr="0053032A" w:rsidRDefault="00675C37" w:rsidP="0092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23D16"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технологии</w:t>
            </w:r>
          </w:p>
          <w:p w:rsidR="00923D16" w:rsidRPr="0053032A" w:rsidRDefault="00923D16" w:rsidP="00923D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23D16" w:rsidRPr="0053032A" w:rsidRDefault="00675C37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23D16" w:rsidTr="0034271A">
        <w:trPr>
          <w:trHeight w:val="89"/>
        </w:trPr>
        <w:tc>
          <w:tcPr>
            <w:tcW w:w="520" w:type="dxa"/>
          </w:tcPr>
          <w:p w:rsidR="00923D16" w:rsidRDefault="00B925E3" w:rsidP="0092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4" w:type="dxa"/>
          </w:tcPr>
          <w:p w:rsidR="00923D16" w:rsidRPr="0053032A" w:rsidRDefault="0034271A" w:rsidP="0092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ова Вероника</w:t>
            </w:r>
            <w:r w:rsidR="00923D16"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кл  </w:t>
            </w:r>
          </w:p>
          <w:p w:rsidR="00923D16" w:rsidRPr="0053032A" w:rsidRDefault="00923D16" w:rsidP="0092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3D16" w:rsidRPr="0053032A" w:rsidRDefault="00923D16" w:rsidP="00923D16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923D16" w:rsidRPr="0053032A" w:rsidRDefault="00D04CED" w:rsidP="00D04CED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ная вышив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923D16" w:rsidRPr="0053032A" w:rsidRDefault="00923D16" w:rsidP="0092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47 </w:t>
            </w:r>
            <w:proofErr w:type="spell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</w:t>
            </w:r>
            <w:proofErr w:type="spellEnd"/>
          </w:p>
          <w:p w:rsidR="00923D16" w:rsidRPr="0053032A" w:rsidRDefault="00923D16" w:rsidP="00923D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gridSpan w:val="2"/>
          </w:tcPr>
          <w:p w:rsidR="00923D16" w:rsidRPr="0053032A" w:rsidRDefault="00923D16" w:rsidP="0092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Анжелика Геннадьевна</w:t>
            </w:r>
            <w:r w:rsidR="0067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3D16" w:rsidRPr="0053032A" w:rsidRDefault="00675C37" w:rsidP="0092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23D16"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технологии</w:t>
            </w:r>
          </w:p>
          <w:p w:rsidR="00923D16" w:rsidRPr="0053032A" w:rsidRDefault="00923D16" w:rsidP="00923D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F2795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23D16" w:rsidRPr="0053032A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23D16" w:rsidTr="0034271A">
        <w:trPr>
          <w:trHeight w:val="47"/>
        </w:trPr>
        <w:tc>
          <w:tcPr>
            <w:tcW w:w="520" w:type="dxa"/>
          </w:tcPr>
          <w:p w:rsidR="00923D16" w:rsidRPr="00220A70" w:rsidRDefault="00B925E3" w:rsidP="0092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4" w:type="dxa"/>
          </w:tcPr>
          <w:p w:rsidR="00923D16" w:rsidRPr="0053032A" w:rsidRDefault="00923D16" w:rsidP="0092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Маргарита ,6 </w:t>
            </w: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923D16" w:rsidRPr="0053032A" w:rsidRDefault="00923D16" w:rsidP="00923D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23D16" w:rsidRPr="0053032A" w:rsidRDefault="00D04CED" w:rsidP="0092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учая мышь из фетра</w:t>
            </w:r>
          </w:p>
          <w:p w:rsidR="00923D16" w:rsidRPr="0053032A" w:rsidRDefault="00923D16" w:rsidP="00923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3D16" w:rsidRPr="0053032A" w:rsidRDefault="00923D16" w:rsidP="0092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4 </w:t>
            </w: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им.И.С.Черных</w:t>
            </w:r>
            <w:proofErr w:type="spellEnd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омска</w:t>
            </w:r>
            <w:proofErr w:type="spellEnd"/>
          </w:p>
        </w:tc>
        <w:tc>
          <w:tcPr>
            <w:tcW w:w="3260" w:type="dxa"/>
            <w:gridSpan w:val="2"/>
          </w:tcPr>
          <w:p w:rsidR="00923D16" w:rsidRDefault="00923D16" w:rsidP="0092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Трофимова Наталия Олеговна</w:t>
            </w:r>
            <w:r w:rsidR="00675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5C37" w:rsidRPr="0053032A" w:rsidRDefault="00675C37" w:rsidP="00675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технологии</w:t>
            </w:r>
          </w:p>
          <w:p w:rsidR="00675C37" w:rsidRPr="0053032A" w:rsidRDefault="00675C37" w:rsidP="00923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795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23D16" w:rsidRPr="0053032A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23D16" w:rsidTr="0034271A">
        <w:trPr>
          <w:trHeight w:val="47"/>
        </w:trPr>
        <w:tc>
          <w:tcPr>
            <w:tcW w:w="520" w:type="dxa"/>
          </w:tcPr>
          <w:p w:rsidR="00923D16" w:rsidRPr="00220A70" w:rsidRDefault="00B925E3" w:rsidP="00B9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4" w:type="dxa"/>
          </w:tcPr>
          <w:p w:rsidR="00923D16" w:rsidRPr="0053032A" w:rsidRDefault="00923D16" w:rsidP="00923D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рохина Дарья, 6 </w:t>
            </w:r>
            <w:proofErr w:type="spell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  <w:p w:rsidR="00923D16" w:rsidRPr="0053032A" w:rsidRDefault="00923D16" w:rsidP="00923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923D16" w:rsidRPr="0053032A" w:rsidRDefault="00D04CED" w:rsidP="00D0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923D16"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енки "Кошачьи лапки"</w:t>
            </w:r>
          </w:p>
        </w:tc>
        <w:tc>
          <w:tcPr>
            <w:tcW w:w="3119" w:type="dxa"/>
          </w:tcPr>
          <w:p w:rsidR="00923D16" w:rsidRPr="0053032A" w:rsidRDefault="00923D16" w:rsidP="0092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СОШ № 53 </w:t>
            </w:r>
            <w:proofErr w:type="spell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ска</w:t>
            </w:r>
            <w:proofErr w:type="spellEnd"/>
          </w:p>
        </w:tc>
        <w:tc>
          <w:tcPr>
            <w:tcW w:w="3260" w:type="dxa"/>
            <w:gridSpan w:val="2"/>
          </w:tcPr>
          <w:p w:rsidR="00923D16" w:rsidRDefault="00923D16" w:rsidP="00923D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икова Марина Владимировна</w:t>
            </w:r>
            <w:r w:rsidR="00675C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75C37" w:rsidRPr="0053032A" w:rsidRDefault="00675C37" w:rsidP="00675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технологии</w:t>
            </w:r>
          </w:p>
          <w:p w:rsidR="00675C37" w:rsidRPr="0053032A" w:rsidRDefault="00675C37" w:rsidP="00923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D16" w:rsidRPr="0053032A" w:rsidRDefault="00675C37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23D16" w:rsidTr="0034271A">
        <w:trPr>
          <w:trHeight w:val="47"/>
        </w:trPr>
        <w:tc>
          <w:tcPr>
            <w:tcW w:w="520" w:type="dxa"/>
          </w:tcPr>
          <w:p w:rsidR="00923D16" w:rsidRPr="00220A70" w:rsidRDefault="00B925E3" w:rsidP="00B9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74" w:type="dxa"/>
          </w:tcPr>
          <w:p w:rsidR="00923D16" w:rsidRPr="0053032A" w:rsidRDefault="00923D16" w:rsidP="00923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рохина Дарья, 6кл</w:t>
            </w:r>
            <w:r w:rsidRPr="0053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gridSpan w:val="2"/>
          </w:tcPr>
          <w:p w:rsidR="00923D16" w:rsidRPr="0053032A" w:rsidRDefault="00923D16" w:rsidP="00923D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диган</w:t>
            </w:r>
          </w:p>
          <w:p w:rsidR="00923D16" w:rsidRPr="0053032A" w:rsidRDefault="00923D16" w:rsidP="0092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"А-Ля-Рус"</w:t>
            </w:r>
          </w:p>
        </w:tc>
        <w:tc>
          <w:tcPr>
            <w:tcW w:w="3119" w:type="dxa"/>
          </w:tcPr>
          <w:p w:rsidR="00923D16" w:rsidRPr="0053032A" w:rsidRDefault="00923D16" w:rsidP="0092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СОШ № 53 </w:t>
            </w:r>
            <w:proofErr w:type="spell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ска</w:t>
            </w:r>
            <w:proofErr w:type="spellEnd"/>
          </w:p>
        </w:tc>
        <w:tc>
          <w:tcPr>
            <w:tcW w:w="3260" w:type="dxa"/>
            <w:gridSpan w:val="2"/>
          </w:tcPr>
          <w:p w:rsidR="00923D16" w:rsidRDefault="00923D16" w:rsidP="00923D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икова Марина Владимировна</w:t>
            </w:r>
            <w:r w:rsidR="00675C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75C37" w:rsidRPr="0053032A" w:rsidRDefault="00675C37" w:rsidP="00675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технологии</w:t>
            </w:r>
          </w:p>
          <w:p w:rsidR="00675C37" w:rsidRPr="0053032A" w:rsidRDefault="00675C37" w:rsidP="00923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795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23D16" w:rsidRPr="0053032A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23D16" w:rsidTr="0034271A">
        <w:trPr>
          <w:trHeight w:val="47"/>
        </w:trPr>
        <w:tc>
          <w:tcPr>
            <w:tcW w:w="520" w:type="dxa"/>
          </w:tcPr>
          <w:p w:rsidR="00923D16" w:rsidRPr="00220A70" w:rsidRDefault="00B925E3" w:rsidP="00B9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74" w:type="dxa"/>
          </w:tcPr>
          <w:p w:rsidR="0034271A" w:rsidRDefault="00923D16" w:rsidP="00923D16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53032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Ермакова Кира,</w:t>
            </w:r>
          </w:p>
          <w:p w:rsidR="00923D16" w:rsidRPr="0053032A" w:rsidRDefault="00923D16" w:rsidP="00923D16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53032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Иванова Софья, 6 </w:t>
            </w:r>
            <w:proofErr w:type="spellStart"/>
            <w:r w:rsidRPr="0053032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3118" w:type="dxa"/>
            <w:gridSpan w:val="2"/>
          </w:tcPr>
          <w:p w:rsidR="00923D16" w:rsidRPr="0053032A" w:rsidRDefault="00923D16" w:rsidP="00923D1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53032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скусство японского сада</w:t>
            </w:r>
          </w:p>
        </w:tc>
        <w:tc>
          <w:tcPr>
            <w:tcW w:w="3119" w:type="dxa"/>
          </w:tcPr>
          <w:p w:rsidR="00923D16" w:rsidRPr="0053032A" w:rsidRDefault="00923D16" w:rsidP="00923D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6 </w:t>
            </w: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омска</w:t>
            </w:r>
            <w:proofErr w:type="spellEnd"/>
          </w:p>
        </w:tc>
        <w:tc>
          <w:tcPr>
            <w:tcW w:w="3260" w:type="dxa"/>
            <w:gridSpan w:val="2"/>
          </w:tcPr>
          <w:p w:rsidR="00923D16" w:rsidRPr="0053032A" w:rsidRDefault="00923D16" w:rsidP="00923D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ц</w:t>
            </w:r>
            <w:proofErr w:type="spellEnd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лата Юрьевна,</w:t>
            </w:r>
          </w:p>
          <w:p w:rsidR="00923D16" w:rsidRPr="0053032A" w:rsidRDefault="00675C37" w:rsidP="00675C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923D16"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тель </w:t>
            </w:r>
            <w:proofErr w:type="gramStart"/>
            <w:r w:rsidR="00923D16"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</w:t>
            </w:r>
            <w:proofErr w:type="gramEnd"/>
          </w:p>
        </w:tc>
        <w:tc>
          <w:tcPr>
            <w:tcW w:w="1701" w:type="dxa"/>
          </w:tcPr>
          <w:p w:rsidR="008F2795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23D16" w:rsidRPr="0053032A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23D16" w:rsidTr="0034271A">
        <w:trPr>
          <w:trHeight w:val="47"/>
        </w:trPr>
        <w:tc>
          <w:tcPr>
            <w:tcW w:w="520" w:type="dxa"/>
          </w:tcPr>
          <w:p w:rsidR="00923D16" w:rsidRPr="00220A70" w:rsidRDefault="00923D16" w:rsidP="00B92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5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4" w:type="dxa"/>
          </w:tcPr>
          <w:p w:rsidR="0034271A" w:rsidRDefault="00923D16" w:rsidP="00923D16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53032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азарян</w:t>
            </w:r>
            <w:proofErr w:type="spellEnd"/>
            <w:r w:rsidRPr="0053032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Лиса, </w:t>
            </w:r>
          </w:p>
          <w:p w:rsidR="00923D16" w:rsidRPr="0053032A" w:rsidRDefault="00923D16" w:rsidP="00923D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3032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арпенок</w:t>
            </w:r>
            <w:proofErr w:type="spellEnd"/>
            <w:r w:rsidRPr="0053032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Лена, 6 </w:t>
            </w:r>
            <w:proofErr w:type="spellStart"/>
            <w:r w:rsidRPr="0053032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53032A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</w:p>
        </w:tc>
        <w:tc>
          <w:tcPr>
            <w:tcW w:w="3118" w:type="dxa"/>
            <w:gridSpan w:val="2"/>
          </w:tcPr>
          <w:p w:rsidR="00923D16" w:rsidRPr="0053032A" w:rsidRDefault="00923D16" w:rsidP="00923D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32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лияние состава самодельной полимерной глины на качество</w:t>
            </w:r>
            <w:r w:rsidRPr="0053032A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r w:rsidRPr="0053032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элементов для игрушек</w:t>
            </w:r>
          </w:p>
        </w:tc>
        <w:tc>
          <w:tcPr>
            <w:tcW w:w="3119" w:type="dxa"/>
          </w:tcPr>
          <w:p w:rsidR="00923D16" w:rsidRPr="0053032A" w:rsidRDefault="00923D16" w:rsidP="00923D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ДО ЦДТ «Луч» </w:t>
            </w:r>
            <w:proofErr w:type="spell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ска</w:t>
            </w:r>
            <w:proofErr w:type="spellEnd"/>
          </w:p>
        </w:tc>
        <w:tc>
          <w:tcPr>
            <w:tcW w:w="3260" w:type="dxa"/>
            <w:gridSpan w:val="2"/>
          </w:tcPr>
          <w:p w:rsidR="00923D16" w:rsidRPr="0053032A" w:rsidRDefault="00923D16" w:rsidP="00923D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кова Мария Викторовна,</w:t>
            </w:r>
          </w:p>
          <w:p w:rsidR="00923D16" w:rsidRPr="0053032A" w:rsidRDefault="00675C37" w:rsidP="00923D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923D16"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дагог </w:t>
            </w:r>
            <w:proofErr w:type="gramStart"/>
            <w:r w:rsidR="00923D16"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1701" w:type="dxa"/>
          </w:tcPr>
          <w:p w:rsidR="008F2795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23D16" w:rsidRPr="0053032A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23D16" w:rsidTr="00A50E78">
        <w:trPr>
          <w:trHeight w:val="47"/>
        </w:trPr>
        <w:tc>
          <w:tcPr>
            <w:tcW w:w="14992" w:type="dxa"/>
            <w:gridSpan w:val="8"/>
          </w:tcPr>
          <w:p w:rsidR="00923D16" w:rsidRPr="0053032A" w:rsidRDefault="00923D16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чающиеся</w:t>
            </w:r>
            <w:proofErr w:type="gramEnd"/>
            <w:r w:rsidRPr="00530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30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-8</w:t>
            </w:r>
            <w:r w:rsidRPr="00530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х классов</w:t>
            </w:r>
          </w:p>
        </w:tc>
      </w:tr>
      <w:tr w:rsidR="00923D16" w:rsidTr="0034271A">
        <w:trPr>
          <w:trHeight w:val="47"/>
        </w:trPr>
        <w:tc>
          <w:tcPr>
            <w:tcW w:w="520" w:type="dxa"/>
          </w:tcPr>
          <w:p w:rsidR="00923D16" w:rsidRPr="00220A70" w:rsidRDefault="00B925E3" w:rsidP="0092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74" w:type="dxa"/>
          </w:tcPr>
          <w:p w:rsidR="00923D16" w:rsidRPr="0053032A" w:rsidRDefault="00923D16" w:rsidP="0092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, 7 </w:t>
            </w:r>
            <w:proofErr w:type="spell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118" w:type="dxa"/>
            <w:gridSpan w:val="2"/>
          </w:tcPr>
          <w:p w:rsidR="00923D16" w:rsidRPr="0053032A" w:rsidRDefault="00923D16" w:rsidP="0092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пластика</w:t>
            </w:r>
            <w:proofErr w:type="spellEnd"/>
          </w:p>
          <w:p w:rsidR="00923D16" w:rsidRPr="0053032A" w:rsidRDefault="00923D16" w:rsidP="0092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тектоника  окна»</w:t>
            </w:r>
          </w:p>
        </w:tc>
        <w:tc>
          <w:tcPr>
            <w:tcW w:w="3261" w:type="dxa"/>
            <w:gridSpan w:val="2"/>
          </w:tcPr>
          <w:p w:rsidR="00923D16" w:rsidRPr="0053032A" w:rsidRDefault="00923D16" w:rsidP="0092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16 </w:t>
            </w:r>
            <w:proofErr w:type="spell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</w:t>
            </w:r>
            <w:proofErr w:type="spellEnd"/>
          </w:p>
          <w:p w:rsidR="00923D16" w:rsidRPr="0053032A" w:rsidRDefault="00923D16" w:rsidP="0092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23D16" w:rsidRPr="0053032A" w:rsidRDefault="00923D16" w:rsidP="00923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арианна Олеговна,</w:t>
            </w:r>
          </w:p>
          <w:p w:rsidR="00923D16" w:rsidRPr="0053032A" w:rsidRDefault="0034271A" w:rsidP="0034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23D16"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</w:t>
            </w:r>
            <w:proofErr w:type="gramStart"/>
            <w:r w:rsidR="00923D16"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701" w:type="dxa"/>
          </w:tcPr>
          <w:p w:rsidR="008F2795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23D16" w:rsidRPr="0053032A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23D16" w:rsidTr="0034271A">
        <w:trPr>
          <w:trHeight w:val="47"/>
        </w:trPr>
        <w:tc>
          <w:tcPr>
            <w:tcW w:w="520" w:type="dxa"/>
          </w:tcPr>
          <w:p w:rsidR="00923D16" w:rsidRDefault="00B925E3" w:rsidP="0092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74" w:type="dxa"/>
          </w:tcPr>
          <w:p w:rsidR="00923D16" w:rsidRPr="0053032A" w:rsidRDefault="00923D16" w:rsidP="00923D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032A">
              <w:rPr>
                <w:rFonts w:ascii="Times New Roman" w:eastAsia="Calibri" w:hAnsi="Times New Roman" w:cs="Times New Roman"/>
                <w:sz w:val="24"/>
                <w:szCs w:val="24"/>
              </w:rPr>
              <w:t>Ханахмедова</w:t>
            </w:r>
            <w:proofErr w:type="spellEnd"/>
            <w:r w:rsidRPr="00530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32A">
              <w:rPr>
                <w:rFonts w:ascii="Times New Roman" w:eastAsia="Calibri" w:hAnsi="Times New Roman" w:cs="Times New Roman"/>
                <w:sz w:val="24"/>
                <w:szCs w:val="24"/>
              </w:rPr>
              <w:t>Шафига</w:t>
            </w:r>
            <w:proofErr w:type="spellEnd"/>
            <w:r w:rsidRPr="00530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8 </w:t>
            </w:r>
            <w:proofErr w:type="spellStart"/>
            <w:r w:rsidRPr="0053032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30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23D16" w:rsidRPr="0053032A" w:rsidRDefault="00923D16" w:rsidP="00923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23D16" w:rsidRPr="0053032A" w:rsidRDefault="00923D16" w:rsidP="00923D1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eastAsia="Calibri" w:hAnsi="Times New Roman" w:cs="Times New Roman"/>
                <w:sz w:val="24"/>
                <w:szCs w:val="24"/>
              </w:rPr>
              <w:t>Что мы едим?</w:t>
            </w:r>
          </w:p>
        </w:tc>
        <w:tc>
          <w:tcPr>
            <w:tcW w:w="3261" w:type="dxa"/>
            <w:gridSpan w:val="2"/>
          </w:tcPr>
          <w:p w:rsidR="00923D16" w:rsidRPr="0053032A" w:rsidRDefault="00923D16" w:rsidP="00923D1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31 г. Томска</w:t>
            </w:r>
          </w:p>
        </w:tc>
        <w:tc>
          <w:tcPr>
            <w:tcW w:w="3118" w:type="dxa"/>
          </w:tcPr>
          <w:p w:rsidR="0034271A" w:rsidRDefault="00923D16" w:rsidP="0092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Коншина Надежда Николаевна, </w:t>
            </w:r>
          </w:p>
          <w:p w:rsidR="00923D16" w:rsidRPr="0053032A" w:rsidRDefault="00923D16" w:rsidP="0092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  <w:p w:rsidR="00923D16" w:rsidRPr="0053032A" w:rsidRDefault="00923D16" w:rsidP="00923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795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23D16" w:rsidRPr="0053032A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0530" w:rsidTr="0034271A">
        <w:trPr>
          <w:trHeight w:val="47"/>
        </w:trPr>
        <w:tc>
          <w:tcPr>
            <w:tcW w:w="520" w:type="dxa"/>
          </w:tcPr>
          <w:p w:rsidR="00610530" w:rsidRPr="00220A70" w:rsidRDefault="00B925E3" w:rsidP="0061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74" w:type="dxa"/>
          </w:tcPr>
          <w:p w:rsidR="00610530" w:rsidRPr="0053032A" w:rsidRDefault="0034271A" w:rsidP="0061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Диана</w:t>
            </w:r>
            <w:r w:rsidR="00610530"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 </w:t>
            </w:r>
            <w:proofErr w:type="spellStart"/>
            <w:r w:rsidR="00610530"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10530"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0530" w:rsidRPr="0053032A" w:rsidRDefault="00610530" w:rsidP="0061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10530" w:rsidRPr="0053032A" w:rsidRDefault="00610530" w:rsidP="00610530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610530" w:rsidRPr="0053032A" w:rsidRDefault="00D04CED" w:rsidP="00D04CED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ная вышивка «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gridSpan w:val="2"/>
          </w:tcPr>
          <w:p w:rsidR="00610530" w:rsidRPr="0053032A" w:rsidRDefault="00610530" w:rsidP="0061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47 </w:t>
            </w:r>
            <w:proofErr w:type="spell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</w:t>
            </w:r>
            <w:proofErr w:type="spellEnd"/>
          </w:p>
          <w:p w:rsidR="00610530" w:rsidRPr="0053032A" w:rsidRDefault="00610530" w:rsidP="006105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610530" w:rsidRPr="0053032A" w:rsidRDefault="00610530" w:rsidP="0061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Анжелика Геннадьевна</w:t>
            </w:r>
            <w:r w:rsidR="0034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0530" w:rsidRPr="0053032A" w:rsidRDefault="0034271A" w:rsidP="0061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10530"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технологии</w:t>
            </w:r>
          </w:p>
          <w:p w:rsidR="00610530" w:rsidRPr="0053032A" w:rsidRDefault="00610530" w:rsidP="006105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F2795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10530" w:rsidRPr="0053032A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0530" w:rsidTr="0034271A">
        <w:trPr>
          <w:trHeight w:val="47"/>
        </w:trPr>
        <w:tc>
          <w:tcPr>
            <w:tcW w:w="520" w:type="dxa"/>
          </w:tcPr>
          <w:p w:rsidR="00610530" w:rsidRDefault="00B925E3" w:rsidP="0061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74" w:type="dxa"/>
          </w:tcPr>
          <w:p w:rsidR="00610530" w:rsidRPr="0053032A" w:rsidRDefault="00610530" w:rsidP="0061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аева</w:t>
            </w:r>
            <w:proofErr w:type="spellEnd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, 7кл, </w:t>
            </w:r>
          </w:p>
          <w:p w:rsidR="00610530" w:rsidRPr="0053032A" w:rsidRDefault="00610530" w:rsidP="0061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530" w:rsidRPr="0053032A" w:rsidRDefault="00610530" w:rsidP="00610530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610530" w:rsidRPr="0053032A" w:rsidRDefault="00610530" w:rsidP="00D04CED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ое моделирование</w:t>
            </w:r>
          </w:p>
        </w:tc>
        <w:tc>
          <w:tcPr>
            <w:tcW w:w="3261" w:type="dxa"/>
            <w:gridSpan w:val="2"/>
          </w:tcPr>
          <w:p w:rsidR="00610530" w:rsidRPr="0053032A" w:rsidRDefault="00610530" w:rsidP="0061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47 </w:t>
            </w:r>
            <w:proofErr w:type="spell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</w:t>
            </w:r>
            <w:proofErr w:type="spellEnd"/>
          </w:p>
          <w:p w:rsidR="00610530" w:rsidRPr="0053032A" w:rsidRDefault="00610530" w:rsidP="006105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610530" w:rsidRPr="0053032A" w:rsidRDefault="00610530" w:rsidP="0061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Анжелика Геннадьевна</w:t>
            </w:r>
            <w:r w:rsidR="0034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0530" w:rsidRPr="0053032A" w:rsidRDefault="0034271A" w:rsidP="003427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10530"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технологии</w:t>
            </w:r>
          </w:p>
        </w:tc>
        <w:tc>
          <w:tcPr>
            <w:tcW w:w="1701" w:type="dxa"/>
          </w:tcPr>
          <w:p w:rsidR="00610530" w:rsidRPr="0053032A" w:rsidRDefault="00610530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10530" w:rsidTr="0034271A">
        <w:trPr>
          <w:trHeight w:val="47"/>
        </w:trPr>
        <w:tc>
          <w:tcPr>
            <w:tcW w:w="520" w:type="dxa"/>
          </w:tcPr>
          <w:p w:rsidR="00610530" w:rsidRDefault="00B925E3" w:rsidP="0061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74" w:type="dxa"/>
          </w:tcPr>
          <w:p w:rsidR="00610530" w:rsidRPr="0053032A" w:rsidRDefault="00610530" w:rsidP="0061053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Александра, 7кл   </w:t>
            </w:r>
          </w:p>
          <w:p w:rsidR="00610530" w:rsidRPr="0053032A" w:rsidRDefault="00610530" w:rsidP="0061053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0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 торт своими руками</w:t>
            </w:r>
          </w:p>
        </w:tc>
        <w:tc>
          <w:tcPr>
            <w:tcW w:w="3261" w:type="dxa"/>
            <w:gridSpan w:val="2"/>
          </w:tcPr>
          <w:p w:rsidR="00610530" w:rsidRPr="0053032A" w:rsidRDefault="00610530" w:rsidP="0061053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31 г. Томска</w:t>
            </w:r>
          </w:p>
        </w:tc>
        <w:tc>
          <w:tcPr>
            <w:tcW w:w="3118" w:type="dxa"/>
          </w:tcPr>
          <w:p w:rsidR="00610530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Коншина Надежда Николаевна</w:t>
            </w:r>
            <w:r w:rsidR="00342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271A" w:rsidRPr="0053032A" w:rsidRDefault="0034271A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технологии</w:t>
            </w:r>
          </w:p>
        </w:tc>
        <w:tc>
          <w:tcPr>
            <w:tcW w:w="1701" w:type="dxa"/>
          </w:tcPr>
          <w:p w:rsidR="00610530" w:rsidRPr="0053032A" w:rsidRDefault="00610530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10530" w:rsidTr="0034271A">
        <w:trPr>
          <w:trHeight w:val="47"/>
        </w:trPr>
        <w:tc>
          <w:tcPr>
            <w:tcW w:w="520" w:type="dxa"/>
          </w:tcPr>
          <w:p w:rsidR="00610530" w:rsidRDefault="00B925E3" w:rsidP="0061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74" w:type="dxa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Галаган Ангелина, 8 </w:t>
            </w: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Уникальная светодиодная брошь</w:t>
            </w:r>
          </w:p>
        </w:tc>
        <w:tc>
          <w:tcPr>
            <w:tcW w:w="3261" w:type="dxa"/>
            <w:gridSpan w:val="2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3 </w:t>
            </w: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омска</w:t>
            </w:r>
            <w:proofErr w:type="spellEnd"/>
          </w:p>
        </w:tc>
        <w:tc>
          <w:tcPr>
            <w:tcW w:w="3118" w:type="dxa"/>
          </w:tcPr>
          <w:p w:rsidR="00610530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Рулинская</w:t>
            </w:r>
            <w:proofErr w:type="spellEnd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 Елена Аркадьевна</w:t>
            </w:r>
            <w:r w:rsidR="00342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530" w:rsidRPr="0053032A" w:rsidRDefault="0034271A" w:rsidP="0034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технологии</w:t>
            </w:r>
          </w:p>
        </w:tc>
        <w:tc>
          <w:tcPr>
            <w:tcW w:w="1701" w:type="dxa"/>
          </w:tcPr>
          <w:p w:rsidR="008F2795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10530" w:rsidRPr="0053032A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0530" w:rsidTr="0034271A">
        <w:trPr>
          <w:trHeight w:val="47"/>
        </w:trPr>
        <w:tc>
          <w:tcPr>
            <w:tcW w:w="520" w:type="dxa"/>
          </w:tcPr>
          <w:p w:rsidR="00610530" w:rsidRDefault="00B925E3" w:rsidP="0061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74" w:type="dxa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Мельников Кирилл, 8к</w:t>
            </w:r>
            <w:r w:rsidR="0034271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10530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Архитектурное художественное моделирование</w:t>
            </w:r>
          </w:p>
          <w:p w:rsidR="00D04CED" w:rsidRPr="0053032A" w:rsidRDefault="00D04CED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ника»</w:t>
            </w:r>
          </w:p>
        </w:tc>
        <w:tc>
          <w:tcPr>
            <w:tcW w:w="3261" w:type="dxa"/>
            <w:gridSpan w:val="2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6 </w:t>
            </w: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омска</w:t>
            </w:r>
            <w:proofErr w:type="spellEnd"/>
          </w:p>
        </w:tc>
        <w:tc>
          <w:tcPr>
            <w:tcW w:w="3118" w:type="dxa"/>
          </w:tcPr>
          <w:p w:rsidR="00610530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Муждабаева</w:t>
            </w:r>
            <w:proofErr w:type="spellEnd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 Нелли Александровна</w:t>
            </w:r>
            <w:r w:rsidR="00342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71A" w:rsidRPr="0053032A" w:rsidRDefault="0034271A" w:rsidP="0034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701" w:type="dxa"/>
          </w:tcPr>
          <w:p w:rsidR="008F2795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10530" w:rsidRPr="0053032A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0530" w:rsidTr="0034271A">
        <w:trPr>
          <w:trHeight w:val="47"/>
        </w:trPr>
        <w:tc>
          <w:tcPr>
            <w:tcW w:w="520" w:type="dxa"/>
          </w:tcPr>
          <w:p w:rsidR="00610530" w:rsidRDefault="00B925E3" w:rsidP="0061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274" w:type="dxa"/>
          </w:tcPr>
          <w:p w:rsidR="00610530" w:rsidRPr="0053032A" w:rsidRDefault="00610530" w:rsidP="0061053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зотова Кристина, 8кл</w:t>
            </w: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gridSpan w:val="2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зготовление украшений со светодиодами»</w:t>
            </w:r>
          </w:p>
        </w:tc>
        <w:tc>
          <w:tcPr>
            <w:tcW w:w="3261" w:type="dxa"/>
            <w:gridSpan w:val="2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СОШ № 53 </w:t>
            </w:r>
            <w:proofErr w:type="spell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ска</w:t>
            </w:r>
            <w:proofErr w:type="spellEnd"/>
          </w:p>
        </w:tc>
        <w:tc>
          <w:tcPr>
            <w:tcW w:w="3118" w:type="dxa"/>
          </w:tcPr>
          <w:p w:rsidR="00610530" w:rsidRDefault="00610530" w:rsidP="006105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икова Марина Владимировна</w:t>
            </w:r>
            <w:r w:rsidR="00342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34271A" w:rsidRPr="0053032A" w:rsidRDefault="0034271A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технологии</w:t>
            </w:r>
          </w:p>
        </w:tc>
        <w:tc>
          <w:tcPr>
            <w:tcW w:w="1701" w:type="dxa"/>
          </w:tcPr>
          <w:p w:rsidR="008F2795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10530" w:rsidRPr="0053032A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0530" w:rsidTr="0034271A">
        <w:trPr>
          <w:trHeight w:val="47"/>
        </w:trPr>
        <w:tc>
          <w:tcPr>
            <w:tcW w:w="520" w:type="dxa"/>
          </w:tcPr>
          <w:p w:rsidR="00610530" w:rsidRDefault="00B925E3" w:rsidP="0061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74" w:type="dxa"/>
          </w:tcPr>
          <w:p w:rsidR="00610530" w:rsidRPr="0053032A" w:rsidRDefault="00610530" w:rsidP="0061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льбина</w:t>
            </w:r>
          </w:p>
          <w:p w:rsidR="00610530" w:rsidRPr="0053032A" w:rsidRDefault="00610530" w:rsidP="0061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улова Арина, 8 </w:t>
            </w:r>
            <w:proofErr w:type="spell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610530" w:rsidRPr="0053032A" w:rsidRDefault="00610530" w:rsidP="0061053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610530" w:rsidRPr="0053032A" w:rsidRDefault="00610530" w:rsidP="0061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скаркасной мебели в форме «Банан»</w:t>
            </w:r>
          </w:p>
        </w:tc>
        <w:tc>
          <w:tcPr>
            <w:tcW w:w="3261" w:type="dxa"/>
            <w:gridSpan w:val="2"/>
          </w:tcPr>
          <w:p w:rsidR="00610530" w:rsidRPr="0053032A" w:rsidRDefault="00610530" w:rsidP="0061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16 </w:t>
            </w:r>
            <w:proofErr w:type="spell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</w:t>
            </w:r>
            <w:proofErr w:type="spellEnd"/>
          </w:p>
          <w:p w:rsidR="00610530" w:rsidRPr="0053032A" w:rsidRDefault="00610530" w:rsidP="0061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10530" w:rsidRPr="0053032A" w:rsidRDefault="00610530" w:rsidP="0061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цова Лариса Александровна,</w:t>
            </w:r>
          </w:p>
          <w:p w:rsidR="00610530" w:rsidRPr="0053032A" w:rsidRDefault="0034271A" w:rsidP="0061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10530"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технологии,</w:t>
            </w:r>
          </w:p>
          <w:p w:rsidR="00610530" w:rsidRDefault="00610530" w:rsidP="0061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дабаева</w:t>
            </w:r>
            <w:proofErr w:type="spellEnd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 Александровна</w:t>
            </w:r>
            <w:r w:rsidR="0034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4271A" w:rsidRPr="0053032A" w:rsidRDefault="0034271A" w:rsidP="0034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701" w:type="dxa"/>
          </w:tcPr>
          <w:p w:rsidR="008F2795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10530" w:rsidRPr="0053032A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0530" w:rsidTr="0034271A">
        <w:trPr>
          <w:trHeight w:val="47"/>
        </w:trPr>
        <w:tc>
          <w:tcPr>
            <w:tcW w:w="520" w:type="dxa"/>
          </w:tcPr>
          <w:p w:rsidR="00610530" w:rsidRDefault="00B925E3" w:rsidP="0061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74" w:type="dxa"/>
          </w:tcPr>
          <w:p w:rsidR="00610530" w:rsidRPr="0053032A" w:rsidRDefault="00610530" w:rsidP="0061053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eastAsia="Calibri" w:hAnsi="Times New Roman" w:cs="Times New Roman"/>
                <w:sz w:val="24"/>
                <w:szCs w:val="24"/>
              </w:rPr>
              <w:t>Астафьева Виктория , 7кл</w:t>
            </w:r>
          </w:p>
          <w:p w:rsidR="00610530" w:rsidRPr="0053032A" w:rsidRDefault="00610530" w:rsidP="0061053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ъемные снежинки из </w:t>
            </w:r>
            <w:proofErr w:type="spell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амирана</w:t>
            </w:r>
            <w:proofErr w:type="spellEnd"/>
          </w:p>
        </w:tc>
        <w:tc>
          <w:tcPr>
            <w:tcW w:w="3261" w:type="dxa"/>
            <w:gridSpan w:val="2"/>
          </w:tcPr>
          <w:p w:rsidR="00610530" w:rsidRPr="0053032A" w:rsidRDefault="00610530" w:rsidP="0061053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31 г. Томска</w:t>
            </w:r>
          </w:p>
        </w:tc>
        <w:tc>
          <w:tcPr>
            <w:tcW w:w="3118" w:type="dxa"/>
          </w:tcPr>
          <w:p w:rsidR="00610530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Коншина Надежда Николаевна</w:t>
            </w:r>
            <w:r w:rsidR="00342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271A" w:rsidRPr="0053032A" w:rsidRDefault="0034271A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технологии</w:t>
            </w:r>
          </w:p>
        </w:tc>
        <w:tc>
          <w:tcPr>
            <w:tcW w:w="1701" w:type="dxa"/>
          </w:tcPr>
          <w:p w:rsidR="008F2795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10530" w:rsidRPr="0053032A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0530" w:rsidTr="0034271A">
        <w:trPr>
          <w:trHeight w:val="47"/>
        </w:trPr>
        <w:tc>
          <w:tcPr>
            <w:tcW w:w="520" w:type="dxa"/>
          </w:tcPr>
          <w:p w:rsidR="00610530" w:rsidRDefault="00B925E3" w:rsidP="0061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74" w:type="dxa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Юнусова Роза, 7 </w:t>
            </w: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10530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Бумажное моделирование  </w:t>
            </w: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proofErr w:type="gram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raft</w:t>
            </w:r>
            <w:proofErr w:type="spellEnd"/>
          </w:p>
          <w:p w:rsidR="00D04CED" w:rsidRPr="0053032A" w:rsidRDefault="00D04CED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ги «Коржик»</w:t>
            </w:r>
          </w:p>
        </w:tc>
        <w:tc>
          <w:tcPr>
            <w:tcW w:w="3261" w:type="dxa"/>
            <w:gridSpan w:val="2"/>
          </w:tcPr>
          <w:p w:rsidR="0034271A" w:rsidRPr="0053032A" w:rsidRDefault="0034271A" w:rsidP="00342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47 </w:t>
            </w:r>
            <w:proofErr w:type="spell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</w:t>
            </w:r>
            <w:proofErr w:type="spellEnd"/>
          </w:p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0530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Кузьмина Анжелика Геннадьевна</w:t>
            </w:r>
            <w:r w:rsidR="00342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271A" w:rsidRPr="0053032A" w:rsidRDefault="0034271A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технологии</w:t>
            </w:r>
          </w:p>
        </w:tc>
        <w:tc>
          <w:tcPr>
            <w:tcW w:w="1701" w:type="dxa"/>
          </w:tcPr>
          <w:p w:rsidR="008F2795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10530" w:rsidRPr="0053032A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0530" w:rsidTr="0034271A">
        <w:trPr>
          <w:trHeight w:val="1169"/>
        </w:trPr>
        <w:tc>
          <w:tcPr>
            <w:tcW w:w="520" w:type="dxa"/>
          </w:tcPr>
          <w:p w:rsidR="00610530" w:rsidRDefault="00B925E3" w:rsidP="0061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74" w:type="dxa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Люберцева</w:t>
            </w:r>
            <w:proofErr w:type="spellEnd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 Вика, 7 </w:t>
            </w: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gridSpan w:val="2"/>
          </w:tcPr>
          <w:p w:rsidR="00610530" w:rsidRPr="0053032A" w:rsidRDefault="00610530" w:rsidP="0034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Изготовление клю</w:t>
            </w:r>
            <w:r w:rsidR="00D04CED">
              <w:rPr>
                <w:rFonts w:ascii="Times New Roman" w:hAnsi="Times New Roman" w:cs="Times New Roman"/>
                <w:sz w:val="24"/>
                <w:szCs w:val="24"/>
              </w:rPr>
              <w:t xml:space="preserve">чницы «Птица» в технике </w:t>
            </w:r>
            <w:proofErr w:type="spellStart"/>
            <w:r w:rsidR="00D04CED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3261" w:type="dxa"/>
            <w:gridSpan w:val="2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4 </w:t>
            </w: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им.И.С.Черных</w:t>
            </w:r>
            <w:proofErr w:type="spellEnd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омска</w:t>
            </w:r>
            <w:proofErr w:type="spellEnd"/>
          </w:p>
        </w:tc>
        <w:tc>
          <w:tcPr>
            <w:tcW w:w="3118" w:type="dxa"/>
          </w:tcPr>
          <w:p w:rsidR="00610530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Трофимова Наталия Олеговна</w:t>
            </w:r>
            <w:r w:rsidR="00342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271A" w:rsidRPr="0053032A" w:rsidRDefault="0034271A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технологии</w:t>
            </w:r>
          </w:p>
        </w:tc>
        <w:tc>
          <w:tcPr>
            <w:tcW w:w="1701" w:type="dxa"/>
          </w:tcPr>
          <w:p w:rsidR="00610530" w:rsidRPr="0053032A" w:rsidRDefault="0034271A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0530" w:rsidRPr="0053032A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</w:tr>
      <w:tr w:rsidR="00610530" w:rsidTr="0034271A">
        <w:trPr>
          <w:trHeight w:val="47"/>
        </w:trPr>
        <w:tc>
          <w:tcPr>
            <w:tcW w:w="520" w:type="dxa"/>
          </w:tcPr>
          <w:p w:rsidR="00610530" w:rsidRDefault="00B925E3" w:rsidP="0061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74" w:type="dxa"/>
          </w:tcPr>
          <w:p w:rsidR="00610530" w:rsidRPr="0053032A" w:rsidRDefault="00610530" w:rsidP="0061053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Новикова Дарья, 8 </w:t>
            </w:r>
            <w:proofErr w:type="spellStart"/>
            <w:r w:rsidRPr="0053032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610530" w:rsidRPr="0053032A" w:rsidRDefault="00610530" w:rsidP="00610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Изготовление авторской куклы</w:t>
            </w:r>
          </w:p>
        </w:tc>
        <w:tc>
          <w:tcPr>
            <w:tcW w:w="3261" w:type="dxa"/>
            <w:gridSpan w:val="2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4 </w:t>
            </w: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им.И.С.Черных</w:t>
            </w:r>
            <w:proofErr w:type="spellEnd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омска</w:t>
            </w:r>
            <w:proofErr w:type="spellEnd"/>
          </w:p>
        </w:tc>
        <w:tc>
          <w:tcPr>
            <w:tcW w:w="3118" w:type="dxa"/>
          </w:tcPr>
          <w:p w:rsidR="00610530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Трофимова Наталия Олеговна</w:t>
            </w:r>
            <w:r w:rsidR="00342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271A" w:rsidRPr="0053032A" w:rsidRDefault="0034271A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технологии</w:t>
            </w:r>
          </w:p>
        </w:tc>
        <w:tc>
          <w:tcPr>
            <w:tcW w:w="1701" w:type="dxa"/>
          </w:tcPr>
          <w:p w:rsidR="008F2795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10530" w:rsidRPr="0053032A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0530" w:rsidTr="0034271A">
        <w:trPr>
          <w:trHeight w:val="47"/>
        </w:trPr>
        <w:tc>
          <w:tcPr>
            <w:tcW w:w="520" w:type="dxa"/>
          </w:tcPr>
          <w:p w:rsidR="00610530" w:rsidRDefault="00B925E3" w:rsidP="0061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74" w:type="dxa"/>
          </w:tcPr>
          <w:p w:rsidR="00610530" w:rsidRPr="0053032A" w:rsidRDefault="00610530" w:rsidP="00610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 Альбина, 8 </w:t>
            </w: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10530" w:rsidRPr="0053032A" w:rsidRDefault="00610530" w:rsidP="0061053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610530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Роспись футболки в технике батик</w:t>
            </w:r>
          </w:p>
          <w:p w:rsidR="00D04CED" w:rsidRPr="0053032A" w:rsidRDefault="00D04CED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тись»</w:t>
            </w:r>
          </w:p>
        </w:tc>
        <w:tc>
          <w:tcPr>
            <w:tcW w:w="3261" w:type="dxa"/>
            <w:gridSpan w:val="2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4 </w:t>
            </w: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им.И.С.Черных</w:t>
            </w:r>
            <w:proofErr w:type="spellEnd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омска</w:t>
            </w:r>
            <w:proofErr w:type="spellEnd"/>
          </w:p>
        </w:tc>
        <w:tc>
          <w:tcPr>
            <w:tcW w:w="3118" w:type="dxa"/>
          </w:tcPr>
          <w:p w:rsidR="00610530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Трофимова Наталия Олеговна</w:t>
            </w:r>
            <w:r w:rsidR="00342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271A" w:rsidRPr="0053032A" w:rsidRDefault="0034271A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технологии</w:t>
            </w:r>
          </w:p>
        </w:tc>
        <w:tc>
          <w:tcPr>
            <w:tcW w:w="1701" w:type="dxa"/>
          </w:tcPr>
          <w:p w:rsidR="008F2795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10530" w:rsidRPr="0053032A" w:rsidRDefault="008F2795" w:rsidP="008F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0530" w:rsidTr="0034271A">
        <w:trPr>
          <w:trHeight w:val="47"/>
        </w:trPr>
        <w:tc>
          <w:tcPr>
            <w:tcW w:w="520" w:type="dxa"/>
          </w:tcPr>
          <w:p w:rsidR="00610530" w:rsidRDefault="00B925E3" w:rsidP="0061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74" w:type="dxa"/>
          </w:tcPr>
          <w:p w:rsidR="00610530" w:rsidRPr="0053032A" w:rsidRDefault="00610530" w:rsidP="00610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харова Ольга,7 </w:t>
            </w:r>
            <w:proofErr w:type="spell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  <w:p w:rsidR="00610530" w:rsidRPr="0053032A" w:rsidRDefault="00610530" w:rsidP="0061053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ашения из латунной проволоки своими руками</w:t>
            </w:r>
          </w:p>
        </w:tc>
        <w:tc>
          <w:tcPr>
            <w:tcW w:w="3261" w:type="dxa"/>
            <w:gridSpan w:val="2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СОШ № 53 </w:t>
            </w:r>
            <w:proofErr w:type="spell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ска</w:t>
            </w:r>
            <w:proofErr w:type="spellEnd"/>
          </w:p>
        </w:tc>
        <w:tc>
          <w:tcPr>
            <w:tcW w:w="3118" w:type="dxa"/>
          </w:tcPr>
          <w:p w:rsidR="00610530" w:rsidRDefault="00610530" w:rsidP="006105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икова Марина Владимировна</w:t>
            </w:r>
            <w:r w:rsidR="00342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34271A" w:rsidRPr="0053032A" w:rsidRDefault="0034271A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технологии</w:t>
            </w:r>
          </w:p>
        </w:tc>
        <w:tc>
          <w:tcPr>
            <w:tcW w:w="1701" w:type="dxa"/>
          </w:tcPr>
          <w:p w:rsidR="00610530" w:rsidRPr="0053032A" w:rsidRDefault="0034271A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10530" w:rsidTr="00192AE3">
        <w:trPr>
          <w:trHeight w:val="47"/>
        </w:trPr>
        <w:tc>
          <w:tcPr>
            <w:tcW w:w="14992" w:type="dxa"/>
            <w:gridSpan w:val="8"/>
          </w:tcPr>
          <w:p w:rsidR="00610530" w:rsidRPr="0053032A" w:rsidRDefault="00610530" w:rsidP="00610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0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чающиеся</w:t>
            </w:r>
            <w:proofErr w:type="gramEnd"/>
            <w:r w:rsidRPr="00530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30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530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530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Pr="00530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х классов</w:t>
            </w:r>
          </w:p>
        </w:tc>
      </w:tr>
      <w:tr w:rsidR="00610530" w:rsidTr="0034271A">
        <w:trPr>
          <w:trHeight w:val="47"/>
        </w:trPr>
        <w:tc>
          <w:tcPr>
            <w:tcW w:w="520" w:type="dxa"/>
          </w:tcPr>
          <w:p w:rsidR="00610530" w:rsidRPr="00220A70" w:rsidRDefault="00B925E3" w:rsidP="0061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74" w:type="dxa"/>
          </w:tcPr>
          <w:p w:rsidR="0034271A" w:rsidRPr="0034271A" w:rsidRDefault="00610530" w:rsidP="00610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2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щинер</w:t>
            </w:r>
            <w:proofErr w:type="spellEnd"/>
            <w:r w:rsidRPr="00342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фия,</w:t>
            </w:r>
          </w:p>
          <w:p w:rsidR="00610530" w:rsidRPr="0034271A" w:rsidRDefault="00610530" w:rsidP="00610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2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кина</w:t>
            </w:r>
            <w:proofErr w:type="spellEnd"/>
            <w:r w:rsidRPr="00342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ёна, 10 </w:t>
            </w:r>
            <w:proofErr w:type="spellStart"/>
            <w:r w:rsidRPr="00342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  <w:p w:rsidR="00610530" w:rsidRPr="0034271A" w:rsidRDefault="00610530" w:rsidP="00610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530" w:rsidRPr="0034271A" w:rsidRDefault="00610530" w:rsidP="00610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530" w:rsidRPr="0034271A" w:rsidRDefault="00610530" w:rsidP="00610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610530" w:rsidRPr="0034271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пуск </w:t>
            </w:r>
            <w:proofErr w:type="spellStart"/>
            <w:r w:rsidRPr="00342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тапа</w:t>
            </w:r>
            <w:proofErr w:type="spellEnd"/>
            <w:r w:rsidRPr="00342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342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оЛёно</w:t>
            </w:r>
            <w:proofErr w:type="spellEnd"/>
            <w:r w:rsidRPr="00342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34271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ОУ ДО ДДЮ «КЕДР» </w:t>
            </w:r>
          </w:p>
          <w:p w:rsidR="00610530" w:rsidRPr="0034271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Томска</w:t>
            </w:r>
          </w:p>
        </w:tc>
        <w:tc>
          <w:tcPr>
            <w:tcW w:w="3260" w:type="dxa"/>
            <w:gridSpan w:val="2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рникова Татьяна Васильевна,</w:t>
            </w:r>
          </w:p>
          <w:p w:rsidR="00610530" w:rsidRPr="0053032A" w:rsidRDefault="00610530" w:rsidP="006105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F2795" w:rsidRDefault="008F2795" w:rsidP="008F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10530" w:rsidRPr="0053032A" w:rsidRDefault="008F2795" w:rsidP="008F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0530" w:rsidTr="0034271A">
        <w:trPr>
          <w:trHeight w:val="47"/>
        </w:trPr>
        <w:tc>
          <w:tcPr>
            <w:tcW w:w="520" w:type="dxa"/>
          </w:tcPr>
          <w:p w:rsidR="00610530" w:rsidRDefault="00B925E3" w:rsidP="0061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74" w:type="dxa"/>
          </w:tcPr>
          <w:p w:rsidR="00610530" w:rsidRPr="0053032A" w:rsidRDefault="00610530" w:rsidP="0061053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харова Евгения, 9 </w:t>
            </w:r>
            <w:proofErr w:type="spell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gridSpan w:val="2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сследовательский проект </w:t>
            </w: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Авторская кукла из глины»</w:t>
            </w:r>
          </w:p>
        </w:tc>
        <w:tc>
          <w:tcPr>
            <w:tcW w:w="3119" w:type="dxa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АОУ СОШ № 53 </w:t>
            </w:r>
            <w:proofErr w:type="spell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</w:t>
            </w:r>
            <w:proofErr w:type="gramStart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ска</w:t>
            </w:r>
            <w:proofErr w:type="spellEnd"/>
          </w:p>
        </w:tc>
        <w:tc>
          <w:tcPr>
            <w:tcW w:w="3260" w:type="dxa"/>
            <w:gridSpan w:val="2"/>
          </w:tcPr>
          <w:p w:rsidR="00610530" w:rsidRPr="0053032A" w:rsidRDefault="00610530" w:rsidP="0061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овикова Марина </w:t>
            </w:r>
            <w:r w:rsidRPr="005303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ладимировна</w:t>
            </w:r>
          </w:p>
        </w:tc>
        <w:tc>
          <w:tcPr>
            <w:tcW w:w="1701" w:type="dxa"/>
          </w:tcPr>
          <w:p w:rsidR="00610530" w:rsidRPr="0053032A" w:rsidRDefault="008F2795" w:rsidP="008F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610530" w:rsidRPr="0053032A">
              <w:rPr>
                <w:rFonts w:ascii="Times New Roman" w:hAnsi="Times New Roman" w:cs="Times New Roman"/>
                <w:sz w:val="24"/>
                <w:szCs w:val="24"/>
              </w:rPr>
              <w:t>ерт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т</w:t>
            </w:r>
          </w:p>
        </w:tc>
      </w:tr>
      <w:tr w:rsidR="00766B3B" w:rsidTr="0034271A">
        <w:trPr>
          <w:trHeight w:val="47"/>
        </w:trPr>
        <w:tc>
          <w:tcPr>
            <w:tcW w:w="520" w:type="dxa"/>
          </w:tcPr>
          <w:p w:rsidR="00766B3B" w:rsidRDefault="00B925E3" w:rsidP="00766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274" w:type="dxa"/>
          </w:tcPr>
          <w:p w:rsidR="00766B3B" w:rsidRPr="00766B3B" w:rsidRDefault="00766B3B" w:rsidP="00766B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4271A" w:rsidRDefault="00766B3B" w:rsidP="00766B3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B3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 Лев</w:t>
            </w:r>
            <w:r w:rsidR="0034271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66B3B" w:rsidRPr="00766B3B" w:rsidRDefault="00766B3B" w:rsidP="00766B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6B3B">
              <w:rPr>
                <w:rFonts w:ascii="Times New Roman" w:eastAsia="Calibri" w:hAnsi="Times New Roman" w:cs="Times New Roman"/>
                <w:sz w:val="24"/>
                <w:szCs w:val="24"/>
              </w:rPr>
              <w:t>Прудовой Василий</w:t>
            </w:r>
          </w:p>
        </w:tc>
        <w:tc>
          <w:tcPr>
            <w:tcW w:w="3118" w:type="dxa"/>
            <w:gridSpan w:val="2"/>
          </w:tcPr>
          <w:p w:rsidR="00766B3B" w:rsidRPr="00766B3B" w:rsidRDefault="00766B3B" w:rsidP="00766B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6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и-фермерство. Приготовление бутербродов из продуктов питания, изготовленных в домашних условиях</w:t>
            </w:r>
          </w:p>
        </w:tc>
        <w:tc>
          <w:tcPr>
            <w:tcW w:w="3119" w:type="dxa"/>
          </w:tcPr>
          <w:p w:rsidR="0034271A" w:rsidRDefault="00766B3B" w:rsidP="00766B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6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ОУ ДО ДДЮ «КЕДР» </w:t>
            </w:r>
          </w:p>
          <w:p w:rsidR="00766B3B" w:rsidRPr="00766B3B" w:rsidRDefault="00766B3B" w:rsidP="00766B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6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Томска</w:t>
            </w:r>
          </w:p>
        </w:tc>
        <w:tc>
          <w:tcPr>
            <w:tcW w:w="3260" w:type="dxa"/>
            <w:gridSpan w:val="2"/>
          </w:tcPr>
          <w:p w:rsidR="00766B3B" w:rsidRPr="00766B3B" w:rsidRDefault="00766B3B" w:rsidP="00766B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6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рникова Татьяна Васильевна</w:t>
            </w:r>
          </w:p>
        </w:tc>
        <w:tc>
          <w:tcPr>
            <w:tcW w:w="1701" w:type="dxa"/>
          </w:tcPr>
          <w:p w:rsidR="008F2795" w:rsidRDefault="008F2795" w:rsidP="0034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плом</w:t>
            </w:r>
          </w:p>
          <w:p w:rsidR="00766B3B" w:rsidRPr="0053032A" w:rsidRDefault="008F2795" w:rsidP="0034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71A" w:rsidRPr="008F279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8A724E" w:rsidRDefault="008A724E" w:rsidP="008A724E">
      <w:pPr>
        <w:jc w:val="center"/>
        <w:rPr>
          <w:b/>
        </w:rPr>
      </w:pPr>
    </w:p>
    <w:p w:rsidR="008A724E" w:rsidRPr="008A724E" w:rsidRDefault="008A724E" w:rsidP="008A724E">
      <w:pPr>
        <w:jc w:val="center"/>
        <w:rPr>
          <w:b/>
        </w:rPr>
      </w:pPr>
      <w:bookmarkStart w:id="0" w:name="_GoBack"/>
      <w:bookmarkEnd w:id="0"/>
    </w:p>
    <w:sectPr w:rsidR="008A724E" w:rsidRPr="008A724E" w:rsidSect="003C2A3C">
      <w:pgSz w:w="16838" w:h="11906" w:orient="landscape"/>
      <w:pgMar w:top="1077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63" w:rsidRDefault="00CB1E63" w:rsidP="008A724E">
      <w:pPr>
        <w:spacing w:after="0" w:line="240" w:lineRule="auto"/>
      </w:pPr>
      <w:r>
        <w:separator/>
      </w:r>
    </w:p>
  </w:endnote>
  <w:endnote w:type="continuationSeparator" w:id="0">
    <w:p w:rsidR="00CB1E63" w:rsidRDefault="00CB1E63" w:rsidP="008A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63" w:rsidRDefault="00CB1E63" w:rsidP="008A724E">
      <w:pPr>
        <w:spacing w:after="0" w:line="240" w:lineRule="auto"/>
      </w:pPr>
      <w:r>
        <w:separator/>
      </w:r>
    </w:p>
  </w:footnote>
  <w:footnote w:type="continuationSeparator" w:id="0">
    <w:p w:rsidR="00CB1E63" w:rsidRDefault="00CB1E63" w:rsidP="008A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10B12"/>
    <w:multiLevelType w:val="hybridMultilevel"/>
    <w:tmpl w:val="76BC6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94"/>
    <w:rsid w:val="001042EE"/>
    <w:rsid w:val="001143AC"/>
    <w:rsid w:val="00120203"/>
    <w:rsid w:val="00122509"/>
    <w:rsid w:val="001B1799"/>
    <w:rsid w:val="00220A70"/>
    <w:rsid w:val="002A3623"/>
    <w:rsid w:val="0034193D"/>
    <w:rsid w:val="0034271A"/>
    <w:rsid w:val="003C2A3C"/>
    <w:rsid w:val="003F263F"/>
    <w:rsid w:val="00421ABE"/>
    <w:rsid w:val="00421DF6"/>
    <w:rsid w:val="004D3ED1"/>
    <w:rsid w:val="00507ED4"/>
    <w:rsid w:val="0053032A"/>
    <w:rsid w:val="00551D45"/>
    <w:rsid w:val="00597A26"/>
    <w:rsid w:val="005E461A"/>
    <w:rsid w:val="00610530"/>
    <w:rsid w:val="00675C37"/>
    <w:rsid w:val="00680F92"/>
    <w:rsid w:val="006A2F21"/>
    <w:rsid w:val="006B10AB"/>
    <w:rsid w:val="006C7EEF"/>
    <w:rsid w:val="00732EDB"/>
    <w:rsid w:val="007330A4"/>
    <w:rsid w:val="00766B3B"/>
    <w:rsid w:val="008201C8"/>
    <w:rsid w:val="00894A05"/>
    <w:rsid w:val="008A724E"/>
    <w:rsid w:val="008E4469"/>
    <w:rsid w:val="008F2795"/>
    <w:rsid w:val="00923D16"/>
    <w:rsid w:val="00964010"/>
    <w:rsid w:val="00967FB1"/>
    <w:rsid w:val="009D3C9E"/>
    <w:rsid w:val="00A2351F"/>
    <w:rsid w:val="00A26401"/>
    <w:rsid w:val="00A5344A"/>
    <w:rsid w:val="00A549C9"/>
    <w:rsid w:val="00A9146E"/>
    <w:rsid w:val="00A91660"/>
    <w:rsid w:val="00B443C3"/>
    <w:rsid w:val="00B925E3"/>
    <w:rsid w:val="00B97D2D"/>
    <w:rsid w:val="00C82020"/>
    <w:rsid w:val="00CB1E63"/>
    <w:rsid w:val="00D04CED"/>
    <w:rsid w:val="00E06AA2"/>
    <w:rsid w:val="00E72094"/>
    <w:rsid w:val="00F21C2F"/>
    <w:rsid w:val="00F33499"/>
    <w:rsid w:val="00F371C2"/>
    <w:rsid w:val="00F87AB7"/>
    <w:rsid w:val="00FD2BD3"/>
    <w:rsid w:val="00FD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24E"/>
  </w:style>
  <w:style w:type="paragraph" w:styleId="a6">
    <w:name w:val="footer"/>
    <w:basedOn w:val="a"/>
    <w:link w:val="a7"/>
    <w:uiPriority w:val="99"/>
    <w:unhideWhenUsed/>
    <w:rsid w:val="008A7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24E"/>
  </w:style>
  <w:style w:type="character" w:styleId="a8">
    <w:name w:val="Hyperlink"/>
    <w:uiPriority w:val="99"/>
    <w:unhideWhenUsed/>
    <w:rsid w:val="00732EDB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3F263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24E"/>
  </w:style>
  <w:style w:type="paragraph" w:styleId="a6">
    <w:name w:val="footer"/>
    <w:basedOn w:val="a"/>
    <w:link w:val="a7"/>
    <w:uiPriority w:val="99"/>
    <w:unhideWhenUsed/>
    <w:rsid w:val="008A7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24E"/>
  </w:style>
  <w:style w:type="character" w:styleId="a8">
    <w:name w:val="Hyperlink"/>
    <w:uiPriority w:val="99"/>
    <w:unhideWhenUsed/>
    <w:rsid w:val="00732EDB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3F263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8C28-F8EF-48AF-A2D2-E9105986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люк</dc:creator>
  <cp:keywords/>
  <dc:description/>
  <cp:lastModifiedBy>Самолюк</cp:lastModifiedBy>
  <cp:revision>33</cp:revision>
  <cp:lastPrinted>2022-04-19T08:52:00Z</cp:lastPrinted>
  <dcterms:created xsi:type="dcterms:W3CDTF">2022-04-15T03:53:00Z</dcterms:created>
  <dcterms:modified xsi:type="dcterms:W3CDTF">2022-04-27T08:27:00Z</dcterms:modified>
</cp:coreProperties>
</file>